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7B0C62FF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</w:t>
      </w:r>
      <w:r w:rsidR="00E366A2">
        <w:rPr>
          <w:rFonts w:ascii="Times New Roman" w:hAnsi="Times New Roman" w:cs="Times New Roman"/>
          <w:sz w:val="26"/>
          <w:szCs w:val="26"/>
        </w:rPr>
        <w:t>:Nguyễn Thị Hồng Nhu – DH52201163</w:t>
      </w:r>
    </w:p>
    <w:p w14:paraId="324BF0B3" w14:textId="0173922E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E366A2">
        <w:rPr>
          <w:rFonts w:ascii="Times New Roman" w:hAnsi="Times New Roman" w:cs="Times New Roman"/>
          <w:sz w:val="26"/>
          <w:szCs w:val="26"/>
        </w:rPr>
        <w:t>Nguyễn Nhật Hạo – DH52200647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2D4B6B25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E366A2">
        <w:t>demoGit</w:t>
      </w:r>
    </w:p>
    <w:p w14:paraId="2F5D992C" w14:textId="5F6BA3C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E366A2" w:rsidRPr="00B756F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F775180" wp14:editId="76A2DBE7">
            <wp:extent cx="5943600" cy="2802255"/>
            <wp:effectExtent l="0" t="0" r="0" b="0"/>
            <wp:docPr id="111529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9534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39EB9181" w14:textId="1D39D543" w:rsidR="00E366A2" w:rsidRDefault="00E366A2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756F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B73C30" wp14:editId="31B79BF8">
            <wp:extent cx="5943600" cy="3169285"/>
            <wp:effectExtent l="0" t="0" r="0" b="0"/>
            <wp:docPr id="88994437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44378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4922314A" w:rsidR="003D273B" w:rsidRDefault="0030485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0485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C9C211" wp14:editId="4B6E6D23">
            <wp:extent cx="5943600" cy="3538855"/>
            <wp:effectExtent l="0" t="0" r="0" b="4445"/>
            <wp:docPr id="1783929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91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0EA473" w14:textId="6660C625" w:rsidR="00E366A2" w:rsidRDefault="00E366A2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A6AE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9E6EB5" wp14:editId="0A56DF67">
            <wp:extent cx="5943600" cy="2187575"/>
            <wp:effectExtent l="0" t="0" r="0" b="3175"/>
            <wp:docPr id="2049648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4889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02FA86E9" w14:textId="77777777" w:rsidR="00E366A2" w:rsidRDefault="00E366A2" w:rsidP="00E366A2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 dùng lệnh: git status để kiểm tra trạng thái của các file</w:t>
      </w:r>
    </w:p>
    <w:p w14:paraId="60164D9E" w14:textId="77777777" w:rsidR="00E366A2" w:rsidRDefault="00E366A2" w:rsidP="00E366A2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 của file vừa chép hiện tại chưa được push lên Github</w:t>
      </w:r>
    </w:p>
    <w:p w14:paraId="2F3D4CCB" w14:textId="32086D7E" w:rsidR="00B609CB" w:rsidRDefault="00E366A2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2A6AE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85D3C31" wp14:editId="3A205B27">
            <wp:extent cx="5943600" cy="1646555"/>
            <wp:effectExtent l="0" t="0" r="0" b="0"/>
            <wp:docPr id="20711251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513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43307FE" w14:textId="77777777" w:rsidR="00E366A2" w:rsidRDefault="002D33C6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E366A2">
        <w:rPr>
          <w:rFonts w:ascii="Times New Roman" w:hAnsi="Times New Roman" w:cs="Times New Roman"/>
          <w:sz w:val="26"/>
          <w:szCs w:val="26"/>
        </w:rPr>
        <w:t>Dùng lệnh git add để đẩy file đó lên github</w:t>
      </w:r>
    </w:p>
    <w:p w14:paraId="4F9C3C07" w14:textId="64C6975A" w:rsidR="007324AE" w:rsidRDefault="00E366A2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A6AE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214E64" wp14:editId="743E6A3A">
            <wp:extent cx="5943600" cy="2996565"/>
            <wp:effectExtent l="0" t="0" r="0" b="0"/>
            <wp:docPr id="1865985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85400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D1EDD5F" w14:textId="77777777" w:rsidR="00E366A2" w:rsidRPr="002A6AE5" w:rsidRDefault="00E366A2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Pr="002A6AE5">
        <w:rPr>
          <w:rFonts w:ascii="Times New Roman" w:hAnsi="Times New Roman" w:cs="Times New Roman"/>
          <w:color w:val="FF000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ùng git status </w:t>
      </w:r>
    </w:p>
    <w:p w14:paraId="1D712935" w14:textId="12AF60BD" w:rsidR="002D33C6" w:rsidRDefault="00E366A2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A6AE5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3F626357" wp14:editId="3C89CDC8">
            <wp:extent cx="5591955" cy="905001"/>
            <wp:effectExtent l="0" t="0" r="8890" b="9525"/>
            <wp:docPr id="15754220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2206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006C403D" w14:textId="242FED76" w:rsidR="00B0226D" w:rsidRPr="00E366A2" w:rsidRDefault="00FD477F" w:rsidP="00E366A2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lastRenderedPageBreak/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E366A2">
        <w:rPr>
          <w:noProof/>
        </w:rPr>
        <w:t xml:space="preserve"> </w:t>
      </w:r>
      <w:r w:rsidR="00E366A2">
        <w:rPr>
          <w:noProof/>
        </w:rPr>
        <w:t>Dùng lệnh git commit -m  để tạo ghi chú mô tả cho commit</w:t>
      </w:r>
    </w:p>
    <w:p w14:paraId="2D8764DE" w14:textId="3E357569" w:rsidR="00E366A2" w:rsidRPr="00E366A2" w:rsidRDefault="00E366A2" w:rsidP="00FD477F">
      <w:pPr>
        <w:pStyle w:val="ListParagraph"/>
        <w:rPr>
          <w:b/>
          <w:bCs/>
          <w:noProof/>
        </w:rPr>
      </w:pPr>
      <w:r w:rsidRPr="002A6AE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E6120A" wp14:editId="4C4EDBC1">
            <wp:extent cx="4277322" cy="819264"/>
            <wp:effectExtent l="0" t="0" r="9525" b="0"/>
            <wp:docPr id="15049550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55028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EF50C49" w14:textId="12CE8B7F" w:rsidR="00042D11" w:rsidRPr="00E366A2" w:rsidRDefault="00D35278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E366A2">
        <w:rPr>
          <w:rFonts w:ascii="Times New Roman" w:hAnsi="Times New Roman" w:cs="Times New Roman"/>
          <w:sz w:val="26"/>
          <w:szCs w:val="26"/>
        </w:rPr>
        <w:t>dùng git push</w:t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6328790" w:rsidR="00B0226D" w:rsidRDefault="00E366A2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000C4">
        <w:rPr>
          <w:rFonts w:ascii="Consolas" w:hAnsi="Consolas"/>
          <w:color w:val="24292E"/>
          <w:sz w:val="21"/>
          <w:szCs w:val="21"/>
        </w:rPr>
        <w:drawing>
          <wp:inline distT="0" distB="0" distL="0" distR="0" wp14:anchorId="0B8783A5" wp14:editId="68D20CCF">
            <wp:extent cx="4582164" cy="1505160"/>
            <wp:effectExtent l="0" t="0" r="8890" b="0"/>
            <wp:docPr id="120795255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2554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11"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0F42CD2A" w:rsidR="00426C50" w:rsidRPr="005965D6" w:rsidRDefault="00E366A2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 w:rsidRPr="003048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C5723B" wp14:editId="26C074DF">
            <wp:extent cx="5943600" cy="3538855"/>
            <wp:effectExtent l="0" t="0" r="0" b="4445"/>
            <wp:docPr id="807648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91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151C48AC" w14:textId="2A70CE33" w:rsidR="00A61E94" w:rsidRDefault="00A61E94" w:rsidP="00A61E9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61E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A34BF9" wp14:editId="04FFC81E">
            <wp:extent cx="5943600" cy="2746375"/>
            <wp:effectExtent l="0" t="0" r="0" b="0"/>
            <wp:docPr id="1072553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32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5CE6" w14:textId="77777777" w:rsidR="00E366A2" w:rsidRPr="001074EA" w:rsidRDefault="00E366A2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 hàm tổng, hiệu</w:t>
      </w:r>
    </w:p>
    <w:p w14:paraId="770A7ACC" w14:textId="0F126476" w:rsidR="00426C50" w:rsidRPr="00E366A2" w:rsidRDefault="00E366A2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: hàm tích, thương</w:t>
      </w:r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7814941F" w14:textId="34143B86" w:rsidR="00A61E94" w:rsidRDefault="00E366A2" w:rsidP="00A61E9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7DA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3C5235" wp14:editId="0EBBABBF">
            <wp:extent cx="5943600" cy="2847340"/>
            <wp:effectExtent l="0" t="0" r="0" b="0"/>
            <wp:docPr id="189928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84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08260517" w:rsidR="00675C08" w:rsidRDefault="00E366A2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366A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59DFA5B" wp14:editId="68BA4521">
            <wp:extent cx="5943600" cy="2811145"/>
            <wp:effectExtent l="0" t="0" r="0" b="8255"/>
            <wp:docPr id="1183324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2467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858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61E94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366A2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2</cp:revision>
  <dcterms:created xsi:type="dcterms:W3CDTF">2020-10-10T08:31:00Z</dcterms:created>
  <dcterms:modified xsi:type="dcterms:W3CDTF">2025-10-27T01:42:00Z</dcterms:modified>
</cp:coreProperties>
</file>